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9" w:rsidRPr="00676AC9" w:rsidRDefault="00676AC9" w:rsidP="00676AC9">
      <w:pPr>
        <w:pStyle w:val="a6"/>
        <w:ind w:left="11328" w:firstLine="708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 xml:space="preserve">  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 xml:space="preserve">від </w:t>
      </w:r>
      <w:r w:rsidR="00CF272D">
        <w:rPr>
          <w:rFonts w:ascii="Arial" w:hAnsi="Arial" w:cs="Arial"/>
          <w:sz w:val="28"/>
          <w:szCs w:val="28"/>
        </w:rPr>
        <w:t>04.06.2024</w:t>
      </w:r>
      <w:r w:rsidRPr="00676AC9">
        <w:rPr>
          <w:rFonts w:ascii="Arial" w:hAnsi="Arial" w:cs="Arial"/>
          <w:sz w:val="28"/>
          <w:szCs w:val="28"/>
        </w:rPr>
        <w:t xml:space="preserve"> № </w:t>
      </w:r>
      <w:r w:rsidR="00CF272D">
        <w:rPr>
          <w:rFonts w:ascii="Arial" w:hAnsi="Arial" w:cs="Arial"/>
          <w:sz w:val="28"/>
          <w:szCs w:val="28"/>
        </w:rPr>
        <w:t>778</w:t>
      </w:r>
      <w:bookmarkStart w:id="0" w:name="_GoBack"/>
      <w:bookmarkEnd w:id="0"/>
    </w:p>
    <w:p w:rsidR="00676AC9" w:rsidRPr="00DB3A1D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="00D522AA">
        <w:rPr>
          <w:rFonts w:ascii="Arial" w:hAnsi="Arial" w:cs="Arial"/>
          <w:sz w:val="28"/>
          <w:szCs w:val="28"/>
        </w:rPr>
        <w:tab/>
        <w:t xml:space="preserve">        </w:t>
      </w:r>
      <w:r w:rsidR="00DB3A1D">
        <w:rPr>
          <w:rFonts w:ascii="Arial" w:hAnsi="Arial" w:cs="Arial"/>
          <w:sz w:val="28"/>
          <w:szCs w:val="28"/>
        </w:rPr>
        <w:t xml:space="preserve">         </w:t>
      </w:r>
      <w:r w:rsidRPr="00465E03">
        <w:rPr>
          <w:rFonts w:ascii="Arial" w:hAnsi="Arial" w:cs="Arial"/>
          <w:sz w:val="28"/>
          <w:szCs w:val="28"/>
        </w:rPr>
        <w:t>“</w:t>
      </w:r>
      <w:r w:rsidRPr="00676AC9"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</w:rPr>
        <w:t>2</w:t>
      </w:r>
    </w:p>
    <w:p w:rsidR="00676AC9" w:rsidRPr="00676AC9" w:rsidRDefault="00676AC9" w:rsidP="00676AC9">
      <w:pPr>
        <w:pStyle w:val="a6"/>
        <w:ind w:left="708"/>
        <w:contextualSpacing/>
        <w:rPr>
          <w:rFonts w:ascii="Arial" w:hAnsi="Arial" w:cs="Arial"/>
          <w:sz w:val="28"/>
          <w:szCs w:val="28"/>
        </w:rPr>
      </w:pP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  <w:t xml:space="preserve"> </w:t>
      </w:r>
      <w:r w:rsidRPr="00DB3A1D">
        <w:rPr>
          <w:rFonts w:ascii="Arial" w:hAnsi="Arial" w:cs="Arial"/>
          <w:sz w:val="12"/>
          <w:szCs w:val="12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 xml:space="preserve"> </w:t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>рішенням виконкому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>від 02.02.2024 № 174</w:t>
      </w:r>
    </w:p>
    <w:p w:rsidR="00676AC9" w:rsidRDefault="00676AC9" w:rsidP="008B04A1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8B04A1" w:rsidRPr="00EA5B93" w:rsidRDefault="008B04A1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СТРУКТУРА</w:t>
      </w:r>
    </w:p>
    <w:p w:rsidR="008B04A1" w:rsidRPr="00EA5B93" w:rsidRDefault="008B04A1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управління освіти департаменту розвитку Львівської міської ради</w:t>
      </w:r>
    </w:p>
    <w:p w:rsidR="008B04A1" w:rsidRPr="00CB5DB5" w:rsidRDefault="000F5846" w:rsidP="008B04A1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3DD57" wp14:editId="7DDF51FB">
                <wp:simplePos x="0" y="0"/>
                <wp:positionH relativeFrom="margin">
                  <wp:posOffset>3659505</wp:posOffset>
                </wp:positionH>
                <wp:positionV relativeFrom="paragraph">
                  <wp:posOffset>104717</wp:posOffset>
                </wp:positionV>
                <wp:extent cx="2987040" cy="266700"/>
                <wp:effectExtent l="0" t="0" r="2286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Н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DD57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88.15pt;margin-top:8.25pt;width:235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Начальник управлінн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0F5846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FCDCB" wp14:editId="6A569AD8">
                <wp:simplePos x="0" y="0"/>
                <wp:positionH relativeFrom="column">
                  <wp:posOffset>5297805</wp:posOffset>
                </wp:positionH>
                <wp:positionV relativeFrom="paragraph">
                  <wp:posOffset>165099</wp:posOffset>
                </wp:positionV>
                <wp:extent cx="0" cy="295275"/>
                <wp:effectExtent l="0" t="0" r="19050" b="9525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D0F0" id="Пряма сполучна лінія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13pt" to="417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" strokecolor="black [3213]">
                <v:stroke joinstyle="miter"/>
              </v:line>
            </w:pict>
          </mc:Fallback>
        </mc:AlternateContent>
      </w:r>
    </w:p>
    <w:p w:rsidR="008B04A1" w:rsidRDefault="00451BC5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79296C" wp14:editId="6136E2D5">
                <wp:simplePos x="0" y="0"/>
                <wp:positionH relativeFrom="column">
                  <wp:posOffset>6526529</wp:posOffset>
                </wp:positionH>
                <wp:positionV relativeFrom="paragraph">
                  <wp:posOffset>130811</wp:posOffset>
                </wp:positionV>
                <wp:extent cx="28575" cy="1638300"/>
                <wp:effectExtent l="0" t="0" r="28575" b="1905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9C71" id="Пряма сполучна лінія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10.3pt" to="516.1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8D602" wp14:editId="5B16D50E">
                <wp:simplePos x="0" y="0"/>
                <wp:positionH relativeFrom="column">
                  <wp:posOffset>8507095</wp:posOffset>
                </wp:positionH>
                <wp:positionV relativeFrom="paragraph">
                  <wp:posOffset>123883</wp:posOffset>
                </wp:positionV>
                <wp:extent cx="0" cy="314325"/>
                <wp:effectExtent l="0" t="0" r="19050" b="28575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477A" id="Пряма сполучна ліні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85pt,9.75pt" to="669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" strokecolor="black [3213]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85B1F" wp14:editId="73CC705A">
                <wp:simplePos x="0" y="0"/>
                <wp:positionH relativeFrom="column">
                  <wp:posOffset>1239520</wp:posOffset>
                </wp:positionH>
                <wp:positionV relativeFrom="paragraph">
                  <wp:posOffset>83243</wp:posOffset>
                </wp:positionV>
                <wp:extent cx="0" cy="266700"/>
                <wp:effectExtent l="0" t="0" r="19050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27388" id="Пряма сполучна ліні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pt,6.55pt" to="97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" strokecolor="black [3213]">
                <v:stroke joinstyle="miter"/>
              </v:line>
            </w:pict>
          </mc:Fallback>
        </mc:AlternateContent>
      </w:r>
      <w:r w:rsidR="003B1F2E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B86A8" wp14:editId="4B6988E3">
                <wp:simplePos x="0" y="0"/>
                <wp:positionH relativeFrom="column">
                  <wp:posOffset>3811905</wp:posOffset>
                </wp:positionH>
                <wp:positionV relativeFrom="paragraph">
                  <wp:posOffset>104141</wp:posOffset>
                </wp:positionV>
                <wp:extent cx="0" cy="2495550"/>
                <wp:effectExtent l="0" t="0" r="19050" b="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8D3E" id="Пряма сполучна ліні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8.2pt" to="300.1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" strokecolor="black [3200]" strokeweight=".5pt">
                <v:stroke dashstyle="longDash" joinstyle="miter"/>
              </v:lin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2C15F" wp14:editId="5F61476E">
                <wp:simplePos x="0" y="0"/>
                <wp:positionH relativeFrom="margin">
                  <wp:posOffset>1240154</wp:posOffset>
                </wp:positionH>
                <wp:positionV relativeFrom="paragraph">
                  <wp:posOffset>84455</wp:posOffset>
                </wp:positionV>
                <wp:extent cx="7267575" cy="45719"/>
                <wp:effectExtent l="0" t="0" r="28575" b="31115"/>
                <wp:wrapNone/>
                <wp:docPr id="52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67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F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2" o:spid="_x0000_s1026" type="#_x0000_t32" style="position:absolute;margin-left:97.65pt;margin-top:6.65pt;width:572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">
                <w10:wrap anchorx="margin"/>
              </v:shape>
            </w:pict>
          </mc:Fallback>
        </mc:AlternateContent>
      </w:r>
    </w:p>
    <w:p w:rsidR="008B04A1" w:rsidRDefault="002B08F6" w:rsidP="008B04A1">
      <w:pPr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9CDB7" wp14:editId="5BA5DC04">
                <wp:simplePos x="0" y="0"/>
                <wp:positionH relativeFrom="margin">
                  <wp:posOffset>4213860</wp:posOffset>
                </wp:positionH>
                <wp:positionV relativeFrom="paragraph">
                  <wp:posOffset>109855</wp:posOffset>
                </wp:positionV>
                <wp:extent cx="2125980" cy="266700"/>
                <wp:effectExtent l="0" t="0" r="2667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89" w:rsidRPr="002C72B9" w:rsidRDefault="00EB5589" w:rsidP="00EB55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9CDB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331.8pt;margin-top:8.65pt;width:167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">
                <v:textbox>
                  <w:txbxContent>
                    <w:p w:rsidR="00EB5589" w:rsidRPr="002C72B9" w:rsidRDefault="00EB5589" w:rsidP="00EB55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4E35E" wp14:editId="4EE365F0">
                <wp:simplePos x="0" y="0"/>
                <wp:positionH relativeFrom="column">
                  <wp:posOffset>74295</wp:posOffset>
                </wp:positionH>
                <wp:positionV relativeFrom="paragraph">
                  <wp:posOffset>179070</wp:posOffset>
                </wp:positionV>
                <wp:extent cx="3131820" cy="464820"/>
                <wp:effectExtent l="0" t="0" r="11430" b="1143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Pr="00676AC9" w:rsidRDefault="00676AC9" w:rsidP="008B04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E35E" id="Поле 61" o:spid="_x0000_s1028" type="#_x0000_t202" style="position:absolute;margin-left:5.85pt;margin-top:14.1pt;width:246.6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">
                <v:textbox>
                  <w:txbxContent>
                    <w:p w:rsidR="00676AC9" w:rsidRPr="00676AC9" w:rsidRDefault="00676AC9" w:rsidP="008B04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</w:t>
                      </w:r>
                      <w:r>
                        <w:rPr>
                          <w:rFonts w:ascii="Arial" w:hAnsi="Arial" w:cs="Arial"/>
                        </w:rPr>
                        <w:t xml:space="preserve">ння </w:t>
                      </w:r>
                    </w:p>
                  </w:txbxContent>
                </v:textbox>
              </v:shape>
            </w:pict>
          </mc:Fallback>
        </mc:AlternateContent>
      </w:r>
      <w:r w:rsidR="00EB558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5C102" wp14:editId="7D8A4908">
                <wp:simplePos x="0" y="0"/>
                <wp:positionH relativeFrom="column">
                  <wp:posOffset>5286375</wp:posOffset>
                </wp:positionH>
                <wp:positionV relativeFrom="paragraph">
                  <wp:posOffset>176530</wp:posOffset>
                </wp:positionV>
                <wp:extent cx="7620" cy="114300"/>
                <wp:effectExtent l="0" t="0" r="30480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46B" id="Пряма сполучна ліні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13.9pt" to="416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5878B4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5F3AD" wp14:editId="10A211E3">
                <wp:simplePos x="0" y="0"/>
                <wp:positionH relativeFrom="column">
                  <wp:posOffset>6703695</wp:posOffset>
                </wp:positionH>
                <wp:positionV relativeFrom="paragraph">
                  <wp:posOffset>86995</wp:posOffset>
                </wp:positionV>
                <wp:extent cx="3208020" cy="632460"/>
                <wp:effectExtent l="0" t="0" r="11430" b="152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 w:rsidR="00D634F1">
                              <w:rPr>
                                <w:rFonts w:ascii="Arial" w:hAnsi="Arial" w:cs="Arial"/>
                              </w:rPr>
                              <w:t xml:space="preserve"> – начальник </w:t>
                            </w: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фінансово-економічного відділ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F3AD" id="Поле 62" o:spid="_x0000_s1029" type="#_x0000_t202" style="position:absolute;left:0;text-align:left;margin-left:527.85pt;margin-top:6.85pt;width:252.6pt;height: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">
                <v:textbox>
                  <w:txbxContent>
                    <w:p w:rsidR="008B04A1" w:rsidRPr="00FF12D9" w:rsidRDefault="008B04A1" w:rsidP="008B04A1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 w:rsidR="00D634F1">
                        <w:rPr>
                          <w:rFonts w:ascii="Arial" w:hAnsi="Arial" w:cs="Arial"/>
                        </w:rPr>
                        <w:t xml:space="preserve"> – начальник </w:t>
                      </w:r>
                      <w:r w:rsidRPr="00FF12D9">
                        <w:rPr>
                          <w:rFonts w:ascii="Arial" w:hAnsi="Arial" w:cs="Arial"/>
                        </w:rPr>
                        <w:t xml:space="preserve">фінансово-економічного відділу </w:t>
                      </w:r>
                    </w:p>
                  </w:txbxContent>
                </v:textbox>
              </v:shape>
            </w:pict>
          </mc:Fallback>
        </mc:AlternateContent>
      </w:r>
    </w:p>
    <w:p w:rsidR="008B04A1" w:rsidRDefault="00BD63B1" w:rsidP="008B04A1">
      <w:pPr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E761" wp14:editId="765D4BD4">
                <wp:simplePos x="0" y="0"/>
                <wp:positionH relativeFrom="margin">
                  <wp:posOffset>4211955</wp:posOffset>
                </wp:positionH>
                <wp:positionV relativeFrom="paragraph">
                  <wp:posOffset>35560</wp:posOffset>
                </wp:positionV>
                <wp:extent cx="2125980" cy="428625"/>
                <wp:effectExtent l="0" t="0" r="2667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2C72B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іаліст відповідної катего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E761" id="Поле 8" o:spid="_x0000_s1030" type="#_x0000_t202" style="position:absolute;margin-left:331.65pt;margin-top:2.8pt;width:167.4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">
                <v:textbox>
                  <w:txbxContent>
                    <w:p w:rsidR="00BD63B1" w:rsidRPr="002C72B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іаліст відповідної категор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676AC9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B9F18" wp14:editId="148317BD">
                <wp:simplePos x="0" y="0"/>
                <wp:positionH relativeFrom="column">
                  <wp:posOffset>1583055</wp:posOffset>
                </wp:positionH>
                <wp:positionV relativeFrom="paragraph">
                  <wp:posOffset>132138</wp:posOffset>
                </wp:positionV>
                <wp:extent cx="0" cy="175260"/>
                <wp:effectExtent l="0" t="0" r="19050" b="3429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D2123" id="Пряма сполучна лінія 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0.4pt" to="124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" strokecolor="black [3213]">
                <v:stroke joinstyle="miter"/>
              </v:line>
            </w:pict>
          </mc:Fallback>
        </mc:AlternateContent>
      </w:r>
    </w:p>
    <w:p w:rsidR="008B04A1" w:rsidRDefault="00DB3A1D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C9B22" wp14:editId="65B86B73">
                <wp:simplePos x="0" y="0"/>
                <wp:positionH relativeFrom="column">
                  <wp:posOffset>1583055</wp:posOffset>
                </wp:positionH>
                <wp:positionV relativeFrom="paragraph">
                  <wp:posOffset>127000</wp:posOffset>
                </wp:positionV>
                <wp:extent cx="0" cy="108585"/>
                <wp:effectExtent l="0" t="0" r="19050" b="24765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E35B5" id="Пряма сполучна лінія 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0pt" to="124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" strokecolor="black [3213]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EFD9B" wp14:editId="4754138D">
                <wp:simplePos x="0" y="0"/>
                <wp:positionH relativeFrom="column">
                  <wp:posOffset>506095</wp:posOffset>
                </wp:positionH>
                <wp:positionV relativeFrom="paragraph">
                  <wp:posOffset>120650</wp:posOffset>
                </wp:positionV>
                <wp:extent cx="2156460" cy="7620"/>
                <wp:effectExtent l="0" t="0" r="34290" b="3048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3B93" id="Пряма сполучна ліні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9.5pt" to="20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EE5F4" wp14:editId="4248CAC2">
                <wp:simplePos x="0" y="0"/>
                <wp:positionH relativeFrom="column">
                  <wp:posOffset>2670868</wp:posOffset>
                </wp:positionH>
                <wp:positionV relativeFrom="paragraph">
                  <wp:posOffset>123825</wp:posOffset>
                </wp:positionV>
                <wp:extent cx="0" cy="125730"/>
                <wp:effectExtent l="0" t="0" r="19050" b="2667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D6F9" id="Пряма сполучна ліні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9.75pt" to="210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" strokecolor="black [3213]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8B187" wp14:editId="02BF90F1">
                <wp:simplePos x="0" y="0"/>
                <wp:positionH relativeFrom="column">
                  <wp:posOffset>511868</wp:posOffset>
                </wp:positionH>
                <wp:positionV relativeFrom="paragraph">
                  <wp:posOffset>125095</wp:posOffset>
                </wp:positionV>
                <wp:extent cx="0" cy="108585"/>
                <wp:effectExtent l="0" t="0" r="19050" b="24765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4D4D1" id="Пряма сполучна лінія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9.85pt" to="4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3B1F2E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154BF" wp14:editId="3F0CFF06">
                <wp:simplePos x="0" y="0"/>
                <wp:positionH relativeFrom="column">
                  <wp:posOffset>1106804</wp:posOffset>
                </wp:positionH>
                <wp:positionV relativeFrom="paragraph">
                  <wp:posOffset>71755</wp:posOffset>
                </wp:positionV>
                <wp:extent cx="923925" cy="967740"/>
                <wp:effectExtent l="0" t="0" r="28575" b="2286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676AC9">
                            <w:pPr>
                              <w:pStyle w:val="a6"/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тор дошкіль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54BF" id="Поле 74" o:spid="_x0000_s1031" type="#_x0000_t202" style="position:absolute;margin-left:87.15pt;margin-top:5.65pt;width:72.75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">
                <v:textbox>
                  <w:txbxContent>
                    <w:p w:rsidR="008B04A1" w:rsidRPr="00FF12D9" w:rsidRDefault="008B04A1" w:rsidP="00676AC9">
                      <w:pPr>
                        <w:pStyle w:val="a6"/>
                        <w:ind w:left="-142" w:right="-1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>Сектор дошкільної осві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7DAA" wp14:editId="3280BB40">
                <wp:simplePos x="0" y="0"/>
                <wp:positionH relativeFrom="column">
                  <wp:posOffset>2125979</wp:posOffset>
                </wp:positionH>
                <wp:positionV relativeFrom="paragraph">
                  <wp:posOffset>71755</wp:posOffset>
                </wp:positionV>
                <wp:extent cx="1122045" cy="967740"/>
                <wp:effectExtent l="0" t="0" r="20955" b="2286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676AC9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04A1" w:rsidRPr="00FF12D9" w:rsidRDefault="008B04A1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ектор позашкільної осві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7DAA" id="Поле 75" o:spid="_x0000_s1032" type="#_x0000_t202" style="position:absolute;margin-left:167.4pt;margin-top:5.65pt;width:88.3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">
                <v:textbox>
                  <w:txbxContent>
                    <w:p w:rsidR="00676AC9" w:rsidRDefault="00676AC9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04A1" w:rsidRPr="00FF12D9" w:rsidRDefault="008B04A1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ектор позашкільної освіти </w:t>
                      </w:r>
                    </w:p>
                  </w:txbxContent>
                </v:textbox>
              </v:shap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A341C" wp14:editId="6BDDCB38">
                <wp:simplePos x="0" y="0"/>
                <wp:positionH relativeFrom="margin">
                  <wp:posOffset>4269105</wp:posOffset>
                </wp:positionH>
                <wp:positionV relativeFrom="paragraph">
                  <wp:posOffset>52705</wp:posOffset>
                </wp:positionV>
                <wp:extent cx="2156460" cy="466725"/>
                <wp:effectExtent l="0" t="0" r="15240" b="2857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FF12D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Галицького та Франківського районів</w:t>
                            </w:r>
                          </w:p>
                          <w:p w:rsidR="00BD63B1" w:rsidRPr="00FF12D9" w:rsidRDefault="00BD63B1" w:rsidP="00BD6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341C" id="Поле 84" o:spid="_x0000_s1033" type="#_x0000_t202" style="position:absolute;margin-left:336.15pt;margin-top:4.15pt;width:169.8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">
                <v:textbox>
                  <w:txbxContent>
                    <w:p w:rsidR="00BD63B1" w:rsidRPr="00FF12D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Галицького та Франківського районів</w:t>
                      </w:r>
                    </w:p>
                    <w:p w:rsidR="00BD63B1" w:rsidRPr="00FF12D9" w:rsidRDefault="00BD63B1" w:rsidP="00BD63B1"/>
                  </w:txbxContent>
                </v:textbox>
                <w10:wrap anchorx="margin"/>
              </v:shape>
            </w:pict>
          </mc:Fallback>
        </mc:AlternateContent>
      </w:r>
      <w:r w:rsidR="008B04A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A1443" wp14:editId="01781DFE">
                <wp:simplePos x="0" y="0"/>
                <wp:positionH relativeFrom="column">
                  <wp:posOffset>6703695</wp:posOffset>
                </wp:positionH>
                <wp:positionV relativeFrom="paragraph">
                  <wp:posOffset>8890</wp:posOffset>
                </wp:positionV>
                <wp:extent cx="3208020" cy="320040"/>
                <wp:effectExtent l="0" t="0" r="1143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ind w:right="-17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1443" id="Поле 4" o:spid="_x0000_s1034" type="#_x0000_t202" style="position:absolute;margin-left:527.85pt;margin-top:.7pt;width:252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">
                <v:textbox>
                  <w:txbxContent>
                    <w:p w:rsidR="008B04A1" w:rsidRPr="00FF12D9" w:rsidRDefault="008B04A1" w:rsidP="008B04A1">
                      <w:pPr>
                        <w:ind w:right="-170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Фінансово-економічний відділ</w:t>
                      </w:r>
                    </w:p>
                  </w:txbxContent>
                </v:textbox>
              </v:shape>
            </w:pict>
          </mc:Fallback>
        </mc:AlternateContent>
      </w:r>
      <w:r w:rsidR="008B04A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E04B0" wp14:editId="2EC6B51F">
                <wp:simplePos x="0" y="0"/>
                <wp:positionH relativeFrom="column">
                  <wp:posOffset>51435</wp:posOffset>
                </wp:positionH>
                <wp:positionV relativeFrom="paragraph">
                  <wp:posOffset>68580</wp:posOffset>
                </wp:positionV>
                <wp:extent cx="967740" cy="990600"/>
                <wp:effectExtent l="0" t="0" r="22860" b="1905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D634F1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8B04A1"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гальної середнь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04B0" id="Поле 73" o:spid="_x0000_s1035" type="#_x0000_t202" style="position:absolute;margin-left:4.05pt;margin-top:5.4pt;width:76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">
                <v:textbox>
                  <w:txbxContent>
                    <w:p w:rsidR="008B04A1" w:rsidRPr="00FF12D9" w:rsidRDefault="00D634F1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ідділ </w:t>
                      </w:r>
                      <w:r w:rsidR="008B04A1"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гальної середньої освіти</w:t>
                      </w:r>
                    </w:p>
                  </w:txbxContent>
                </v:textbox>
              </v:shape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817EC" wp14:editId="7F5AA920">
                <wp:simplePos x="0" y="0"/>
                <wp:positionH relativeFrom="column">
                  <wp:posOffset>3840480</wp:posOffset>
                </wp:positionH>
                <wp:positionV relativeFrom="paragraph">
                  <wp:posOffset>149860</wp:posOffset>
                </wp:positionV>
                <wp:extent cx="457200" cy="0"/>
                <wp:effectExtent l="0" t="0" r="19050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57E09" id="Пряма сполучна лінія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1.8pt" to="338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" strokecolor="black [3213]">
                <v:stroke dashstyle="longDash" joinstyle="miter"/>
              </v:line>
            </w:pict>
          </mc:Fallback>
        </mc:AlternateContent>
      </w:r>
    </w:p>
    <w:p w:rsidR="008B04A1" w:rsidRDefault="00BD63B1" w:rsidP="008B04A1">
      <w:pPr>
        <w:rPr>
          <w:rFonts w:ascii="Arial" w:hAnsi="Arial" w:cs="Arial"/>
        </w:rPr>
      </w:pPr>
      <w:r w:rsidRPr="00DD35F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EE3B4" wp14:editId="5822291C">
                <wp:simplePos x="0" y="0"/>
                <wp:positionH relativeFrom="margin">
                  <wp:posOffset>6748203</wp:posOffset>
                </wp:positionH>
                <wp:positionV relativeFrom="paragraph">
                  <wp:posOffset>114704</wp:posOffset>
                </wp:positionV>
                <wp:extent cx="3024620" cy="504825"/>
                <wp:effectExtent l="0" t="0" r="23495" b="28575"/>
                <wp:wrapNone/>
                <wp:docPr id="69" name="Прямокут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62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5F6" w:rsidRPr="002C72B9" w:rsidRDefault="00BD63B1" w:rsidP="00DD35F6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451BC5" w:rsidRPr="002C72B9">
                              <w:rPr>
                                <w:rFonts w:ascii="Arial" w:hAnsi="Arial" w:cs="Arial"/>
                              </w:rPr>
                              <w:t>правової роботи та управління персоналом</w:t>
                            </w:r>
                            <w:r w:rsidR="00451B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E3B4" id="Прямокутник 69" o:spid="_x0000_s1036" style="position:absolute;margin-left:531.35pt;margin-top:9.05pt;width:238.1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" fillcolor="window" strokecolor="windowText">
                <v:textbox>
                  <w:txbxContent>
                    <w:p w:rsidR="00DD35F6" w:rsidRPr="002C72B9" w:rsidRDefault="00BD63B1" w:rsidP="00DD35F6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451BC5" w:rsidRPr="002C72B9">
                        <w:rPr>
                          <w:rFonts w:ascii="Arial" w:hAnsi="Arial" w:cs="Arial"/>
                        </w:rPr>
                        <w:t>правової роботи та управління персоналом</w:t>
                      </w:r>
                      <w:r w:rsidR="00451BC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B20BB" wp14:editId="3FB387CA">
                <wp:simplePos x="0" y="0"/>
                <wp:positionH relativeFrom="column">
                  <wp:posOffset>4269105</wp:posOffset>
                </wp:positionH>
                <wp:positionV relativeFrom="paragraph">
                  <wp:posOffset>174626</wp:posOffset>
                </wp:positionV>
                <wp:extent cx="2156460" cy="438150"/>
                <wp:effectExtent l="0" t="0" r="15240" b="1905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Сихівського та Личаківськ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20BB" id="Поле 83" o:spid="_x0000_s1037" type="#_x0000_t202" style="position:absolute;margin-left:336.15pt;margin-top:13.75pt;width:169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Сихівського та Личаківськ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A1" w:rsidRDefault="003B1F2E" w:rsidP="008B04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3E4AC" wp14:editId="03D8486B">
                <wp:simplePos x="0" y="0"/>
                <wp:positionH relativeFrom="column">
                  <wp:posOffset>6564630</wp:posOffset>
                </wp:positionH>
                <wp:positionV relativeFrom="paragraph">
                  <wp:posOffset>12065</wp:posOffset>
                </wp:positionV>
                <wp:extent cx="180975" cy="0"/>
                <wp:effectExtent l="0" t="0" r="28575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43520" id="Пряма сполучна лінія 1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9pt,.95pt" to="53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12D7B" wp14:editId="378A8966">
                <wp:simplePos x="0" y="0"/>
                <wp:positionH relativeFrom="column">
                  <wp:posOffset>3840479</wp:posOffset>
                </wp:positionH>
                <wp:positionV relativeFrom="paragraph">
                  <wp:posOffset>43815</wp:posOffset>
                </wp:positionV>
                <wp:extent cx="428625" cy="9525"/>
                <wp:effectExtent l="0" t="0" r="28575" b="28575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199B" id="Пряма сполучна лінія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3.45pt" to="336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" strokecolor="black [3200]" strokeweight=".5pt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rPr>
          <w:rFonts w:ascii="Arial" w:hAnsi="Arial" w:cs="Arial"/>
        </w:rPr>
      </w:pPr>
    </w:p>
    <w:p w:rsidR="008B04A1" w:rsidRDefault="00676AC9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1C0F" wp14:editId="1FF52D8A">
                <wp:simplePos x="0" y="0"/>
                <wp:positionH relativeFrom="column">
                  <wp:posOffset>4246592</wp:posOffset>
                </wp:positionH>
                <wp:positionV relativeFrom="paragraph">
                  <wp:posOffset>14259</wp:posOffset>
                </wp:positionV>
                <wp:extent cx="2257772" cy="466725"/>
                <wp:effectExtent l="0" t="0" r="28575" b="2857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772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8B04A1" w:rsidP="00D522AA">
                            <w:pPr>
                              <w:ind w:left="-142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Відділ освіти Шевченківського </w:t>
                            </w:r>
                          </w:p>
                          <w:p w:rsidR="008B04A1" w:rsidRPr="00FF12D9" w:rsidRDefault="008B04A1" w:rsidP="00676AC9">
                            <w:pPr>
                              <w:ind w:left="-284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та Залізничн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04A1" w:rsidRPr="00FF12D9" w:rsidRDefault="008B04A1" w:rsidP="008B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1C0F" id="Поле 82" o:spid="_x0000_s1038" type="#_x0000_t202" style="position:absolute;margin-left:334.4pt;margin-top:1.1pt;width:177.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">
                <v:textbox>
                  <w:txbxContent>
                    <w:p w:rsidR="00676AC9" w:rsidRDefault="008B04A1" w:rsidP="00D522AA">
                      <w:pPr>
                        <w:ind w:left="-142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Відділ освіти Шевченківського </w:t>
                      </w:r>
                    </w:p>
                    <w:p w:rsidR="008B04A1" w:rsidRPr="00FF12D9" w:rsidRDefault="008B04A1" w:rsidP="00676AC9">
                      <w:pPr>
                        <w:ind w:left="-284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та Залізничн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B04A1" w:rsidRPr="00FF12D9" w:rsidRDefault="008B04A1" w:rsidP="008B04A1"/>
                  </w:txbxContent>
                </v:textbox>
              </v:shape>
            </w:pict>
          </mc:Fallback>
        </mc:AlternateContent>
      </w:r>
    </w:p>
    <w:p w:rsidR="008B04A1" w:rsidRDefault="00D522AA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1AD2A" wp14:editId="4DDCCED1">
                <wp:simplePos x="0" y="0"/>
                <wp:positionH relativeFrom="column">
                  <wp:posOffset>3820218</wp:posOffset>
                </wp:positionH>
                <wp:positionV relativeFrom="paragraph">
                  <wp:posOffset>127000</wp:posOffset>
                </wp:positionV>
                <wp:extent cx="400050" cy="9525"/>
                <wp:effectExtent l="0" t="0" r="19050" b="28575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A421A" id="Пряма сполучна ліні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pt,10pt" to="33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" strokecolor="black [3213]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rPr>
          <w:rFonts w:ascii="Arial" w:hAnsi="Arial" w:cs="Arial"/>
        </w:rPr>
      </w:pPr>
    </w:p>
    <w:p w:rsidR="00871FE7" w:rsidRDefault="00871FE7" w:rsidP="008B04A1">
      <w:pPr>
        <w:rPr>
          <w:rFonts w:ascii="Arial" w:hAnsi="Arial" w:cs="Arial"/>
        </w:rPr>
      </w:pPr>
    </w:p>
    <w:p w:rsidR="00625C73" w:rsidRPr="00625C73" w:rsidRDefault="00625C73" w:rsidP="00DB3A1D">
      <w:pPr>
        <w:jc w:val="right"/>
        <w:rPr>
          <w:rFonts w:ascii="Arial" w:hAnsi="Arial" w:cs="Arial"/>
          <w:sz w:val="22"/>
          <w:szCs w:val="22"/>
        </w:rPr>
      </w:pPr>
    </w:p>
    <w:p w:rsidR="00D54555" w:rsidRDefault="00D54555" w:rsidP="005878B4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 викон</w:t>
      </w:r>
      <w:r w:rsidR="00676AC9">
        <w:rPr>
          <w:rFonts w:ascii="Arial" w:hAnsi="Arial" w:cs="Arial"/>
          <w:sz w:val="28"/>
          <w:szCs w:val="28"/>
        </w:rPr>
        <w:t>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6701A">
        <w:rPr>
          <w:rFonts w:ascii="Arial" w:hAnsi="Arial" w:cs="Arial"/>
          <w:i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</w:r>
      <w:r w:rsidR="00871FE7">
        <w:rPr>
          <w:rFonts w:ascii="Arial" w:hAnsi="Arial" w:cs="Arial"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  <w:t>Наталія АЛЄКСЄЄВА</w:t>
      </w:r>
    </w:p>
    <w:p w:rsidR="00DB3A1D" w:rsidRPr="00DB3A1D" w:rsidRDefault="00DB3A1D" w:rsidP="00D54555">
      <w:pPr>
        <w:ind w:left="1416" w:firstLine="708"/>
        <w:jc w:val="both"/>
        <w:rPr>
          <w:rFonts w:ascii="Arial" w:hAnsi="Arial" w:cs="Arial"/>
          <w:sz w:val="12"/>
          <w:szCs w:val="12"/>
        </w:rPr>
      </w:pPr>
    </w:p>
    <w:p w:rsidR="00D54555" w:rsidRDefault="00D54555" w:rsidP="00D54555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585ED6" w:rsidRDefault="00D54555" w:rsidP="00D54555">
      <w:pPr>
        <w:ind w:left="708" w:firstLine="708"/>
      </w:pPr>
      <w:r>
        <w:rPr>
          <w:rFonts w:ascii="Arial" w:hAnsi="Arial" w:cs="Arial"/>
          <w:sz w:val="28"/>
          <w:szCs w:val="28"/>
        </w:rPr>
        <w:t>Начальник управління освіт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71FE7">
        <w:rPr>
          <w:rFonts w:ascii="Arial" w:hAnsi="Arial" w:cs="Arial"/>
          <w:sz w:val="28"/>
          <w:szCs w:val="28"/>
        </w:rPr>
        <w:tab/>
      </w:r>
      <w:r w:rsidR="00A6701A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Андрій ЗАКАЛЮК</w:t>
      </w:r>
    </w:p>
    <w:sectPr w:rsidR="00585ED6" w:rsidSect="00DB3A1D">
      <w:pgSz w:w="16838" w:h="11906" w:orient="landscape"/>
      <w:pgMar w:top="851" w:right="851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09" w:rsidRDefault="009F5009">
      <w:r>
        <w:separator/>
      </w:r>
    </w:p>
  </w:endnote>
  <w:endnote w:type="continuationSeparator" w:id="0">
    <w:p w:rsidR="009F5009" w:rsidRDefault="009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09" w:rsidRDefault="009F5009">
      <w:r>
        <w:separator/>
      </w:r>
    </w:p>
  </w:footnote>
  <w:footnote w:type="continuationSeparator" w:id="0">
    <w:p w:rsidR="009F5009" w:rsidRDefault="009F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A1"/>
    <w:rsid w:val="00030B62"/>
    <w:rsid w:val="000F5846"/>
    <w:rsid w:val="001801E6"/>
    <w:rsid w:val="00253CFA"/>
    <w:rsid w:val="002B08F6"/>
    <w:rsid w:val="002C6567"/>
    <w:rsid w:val="00304997"/>
    <w:rsid w:val="00383919"/>
    <w:rsid w:val="003B1F2E"/>
    <w:rsid w:val="003E5615"/>
    <w:rsid w:val="003F3664"/>
    <w:rsid w:val="00436E89"/>
    <w:rsid w:val="0044199D"/>
    <w:rsid w:val="00451BC5"/>
    <w:rsid w:val="004944D3"/>
    <w:rsid w:val="005878B4"/>
    <w:rsid w:val="005D42C4"/>
    <w:rsid w:val="00625C73"/>
    <w:rsid w:val="00676AC9"/>
    <w:rsid w:val="006840D0"/>
    <w:rsid w:val="006A1E91"/>
    <w:rsid w:val="006E6CDE"/>
    <w:rsid w:val="007052A5"/>
    <w:rsid w:val="00871FE7"/>
    <w:rsid w:val="008B04A1"/>
    <w:rsid w:val="008F5394"/>
    <w:rsid w:val="0090324B"/>
    <w:rsid w:val="009A6BC5"/>
    <w:rsid w:val="009F2938"/>
    <w:rsid w:val="009F5009"/>
    <w:rsid w:val="00A03F37"/>
    <w:rsid w:val="00A1269F"/>
    <w:rsid w:val="00A6701A"/>
    <w:rsid w:val="00AD4A3F"/>
    <w:rsid w:val="00B75DD6"/>
    <w:rsid w:val="00BD63B1"/>
    <w:rsid w:val="00C502DB"/>
    <w:rsid w:val="00C841D9"/>
    <w:rsid w:val="00CC4BF6"/>
    <w:rsid w:val="00CD657D"/>
    <w:rsid w:val="00CF272D"/>
    <w:rsid w:val="00D522AA"/>
    <w:rsid w:val="00D54555"/>
    <w:rsid w:val="00D634F1"/>
    <w:rsid w:val="00DB3A1D"/>
    <w:rsid w:val="00DD35F6"/>
    <w:rsid w:val="00EB5589"/>
    <w:rsid w:val="00EE2E70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9951"/>
  <w15:chartTrackingRefBased/>
  <w15:docId w15:val="{995082A6-3927-4EDF-8797-E718EC7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4A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8B04A1"/>
  </w:style>
  <w:style w:type="character" w:customStyle="1" w:styleId="a5">
    <w:name w:val="Без інтервалів Знак"/>
    <w:link w:val="a6"/>
    <w:uiPriority w:val="1"/>
    <w:locked/>
    <w:rsid w:val="008B04A1"/>
  </w:style>
  <w:style w:type="paragraph" w:styleId="a6">
    <w:name w:val="No Spacing"/>
    <w:link w:val="a5"/>
    <w:uiPriority w:val="1"/>
    <w:qFormat/>
    <w:rsid w:val="008B04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5DD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DD6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871FE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71F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838F-4491-4571-9CB4-04638CBE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o.Iryna</dc:creator>
  <cp:keywords/>
  <dc:description/>
  <cp:lastModifiedBy>kachmaryk.oksana</cp:lastModifiedBy>
  <cp:revision>4</cp:revision>
  <cp:lastPrinted>2024-06-04T09:08:00Z</cp:lastPrinted>
  <dcterms:created xsi:type="dcterms:W3CDTF">2024-06-03T11:24:00Z</dcterms:created>
  <dcterms:modified xsi:type="dcterms:W3CDTF">2024-06-06T08:35:00Z</dcterms:modified>
</cp:coreProperties>
</file>